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23" w:rsidRDefault="000E0B23" w:rsidP="000E0B2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page" w:tblpX="1142" w:tblpY="504"/>
        <w:tblOverlap w:val="never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6128"/>
        <w:gridCol w:w="2233"/>
      </w:tblGrid>
      <w:tr w:rsidR="000E0B23" w:rsidTr="00FE70DF">
        <w:trPr>
          <w:trHeight w:val="255"/>
        </w:trPr>
        <w:tc>
          <w:tcPr>
            <w:tcW w:w="1834" w:type="dxa"/>
            <w:vMerge w:val="restart"/>
            <w:shd w:val="clear" w:color="auto" w:fill="auto"/>
            <w:noWrap/>
          </w:tcPr>
          <w:p w:rsidR="000E0B23" w:rsidRDefault="000E0B23" w:rsidP="00FE70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114300" distR="114300" wp14:anchorId="5AA3FD0D" wp14:editId="602FD495">
                  <wp:extent cx="752681" cy="705352"/>
                  <wp:effectExtent l="0" t="0" r="0" b="0"/>
                  <wp:docPr id="17" name="Picture 1" descr="desc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arga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681" cy="70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shd w:val="clear" w:color="auto" w:fill="auto"/>
            <w:noWrap/>
          </w:tcPr>
          <w:p w:rsidR="000E0B23" w:rsidRDefault="000E0B23" w:rsidP="00FE70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ON HORACIO MUÑOZ SUESCUN</w:t>
            </w:r>
          </w:p>
        </w:tc>
        <w:tc>
          <w:tcPr>
            <w:tcW w:w="2233" w:type="dxa"/>
            <w:shd w:val="clear" w:color="auto" w:fill="auto"/>
            <w:noWrap/>
          </w:tcPr>
          <w:p w:rsidR="000E0B23" w:rsidRDefault="000E0B23" w:rsidP="00FE70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0E0B23" w:rsidTr="00FE70DF">
        <w:trPr>
          <w:trHeight w:val="153"/>
        </w:trPr>
        <w:tc>
          <w:tcPr>
            <w:tcW w:w="1834" w:type="dxa"/>
            <w:vMerge/>
            <w:shd w:val="clear" w:color="auto" w:fill="auto"/>
            <w:noWrap/>
          </w:tcPr>
          <w:p w:rsidR="000E0B23" w:rsidRDefault="000E0B23" w:rsidP="00FE70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noWrap/>
          </w:tcPr>
          <w:p w:rsidR="000E0B23" w:rsidRDefault="000E0B23" w:rsidP="00FE70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 DE RECUPERACION</w:t>
            </w:r>
          </w:p>
          <w:p w:rsidR="000E0B23" w:rsidRDefault="000E0B23" w:rsidP="00FE70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s</w:t>
            </w:r>
          </w:p>
          <w:p w:rsidR="000E0B23" w:rsidRDefault="000E0B23" w:rsidP="00FE70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O  202</w:t>
            </w:r>
          </w:p>
          <w:p w:rsidR="000E0B23" w:rsidRDefault="000E0B23" w:rsidP="00FE70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noWrap/>
          </w:tcPr>
          <w:p w:rsidR="000E0B23" w:rsidRDefault="000E0B23" w:rsidP="00FE70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ON 1</w:t>
            </w:r>
          </w:p>
        </w:tc>
      </w:tr>
      <w:tr w:rsidR="000E0B23" w:rsidTr="00FE70DF">
        <w:trPr>
          <w:trHeight w:val="547"/>
        </w:trPr>
        <w:tc>
          <w:tcPr>
            <w:tcW w:w="1834" w:type="dxa"/>
            <w:vMerge/>
            <w:shd w:val="clear" w:color="auto" w:fill="auto"/>
            <w:noWrap/>
          </w:tcPr>
          <w:p w:rsidR="000E0B23" w:rsidRDefault="000E0B23" w:rsidP="00FE70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8" w:type="dxa"/>
            <w:vMerge/>
            <w:shd w:val="clear" w:color="auto" w:fill="auto"/>
            <w:noWrap/>
          </w:tcPr>
          <w:p w:rsidR="000E0B23" w:rsidRDefault="000E0B23" w:rsidP="00FE70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  <w:noWrap/>
          </w:tcPr>
          <w:p w:rsidR="000E0B23" w:rsidRDefault="000E0B23" w:rsidP="00FE70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NADA: ÚNICA</w:t>
            </w:r>
          </w:p>
        </w:tc>
      </w:tr>
    </w:tbl>
    <w:p w:rsidR="000E0B23" w:rsidRDefault="000E0B23" w:rsidP="000E0B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7CB" w:rsidRDefault="00A817CB" w:rsidP="00A817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5348"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LLER DE RECUPERACION</w:t>
      </w:r>
    </w:p>
    <w:p w:rsidR="00E320C1" w:rsidRDefault="00E320C1" w:rsidP="00A817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ICAS</w:t>
      </w:r>
    </w:p>
    <w:p w:rsidR="00A817CB" w:rsidRDefault="00A817CB" w:rsidP="00E32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7CB" w:rsidRPr="00205348" w:rsidRDefault="00A817CB" w:rsidP="00A817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17CB" w:rsidRPr="00205348" w:rsidRDefault="00A817CB" w:rsidP="00A817CB">
      <w:pPr>
        <w:rPr>
          <w:rFonts w:ascii="Arial" w:hAnsi="Arial" w:cs="Arial"/>
          <w:sz w:val="24"/>
          <w:szCs w:val="24"/>
        </w:rPr>
      </w:pPr>
      <w:r w:rsidRPr="00205348">
        <w:rPr>
          <w:rFonts w:ascii="Arial" w:hAnsi="Arial" w:cs="Arial"/>
          <w:sz w:val="24"/>
          <w:szCs w:val="24"/>
        </w:rPr>
        <w:t>ESTUDIANTE _____________________________          FECHA ____________</w:t>
      </w:r>
    </w:p>
    <w:p w:rsidR="00A817CB" w:rsidRPr="00205348" w:rsidRDefault="00A817CB" w:rsidP="00A81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 Carolina Correa Posada</w:t>
      </w:r>
      <w:r w:rsidRPr="00A817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F04F21">
        <w:rPr>
          <w:rFonts w:ascii="Arial" w:hAnsi="Arial" w:cs="Arial"/>
          <w:sz w:val="24"/>
          <w:szCs w:val="24"/>
        </w:rPr>
        <w:t>Grado</w:t>
      </w:r>
      <w:r w:rsidR="00E320C1">
        <w:rPr>
          <w:rFonts w:ascii="Arial" w:hAnsi="Arial" w:cs="Arial"/>
          <w:sz w:val="24"/>
          <w:szCs w:val="24"/>
        </w:rPr>
        <w:t>: segundo</w:t>
      </w:r>
      <w:r w:rsidRPr="002053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2                                            </w:t>
      </w:r>
    </w:p>
    <w:p w:rsidR="00CE13B6" w:rsidRPr="00A817CB" w:rsidRDefault="00CE13B6" w:rsidP="00ED0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7CB" w:rsidRDefault="00A817CB" w:rsidP="00A81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4A3" w:rsidRDefault="009F7E6C" w:rsidP="009F7E6C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ea con azul el número que está antes y con rojo el que va después.</w:t>
      </w:r>
    </w:p>
    <w:p w:rsidR="009F7E6C" w:rsidRDefault="009F7E6C" w:rsidP="009F7E6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F7E6C" w:rsidRPr="009F7E6C" w:rsidRDefault="009F7E6C" w:rsidP="009F7E6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8</w:t>
      </w:r>
      <w:r w:rsidR="0009429F">
        <w:rPr>
          <w:rFonts w:ascii="Arial" w:hAnsi="Arial" w:cs="Arial"/>
          <w:sz w:val="24"/>
          <w:szCs w:val="24"/>
        </w:rPr>
        <w:t>: 300</w:t>
      </w:r>
      <w:r>
        <w:rPr>
          <w:rFonts w:ascii="Arial" w:hAnsi="Arial" w:cs="Arial"/>
          <w:sz w:val="24"/>
          <w:szCs w:val="24"/>
        </w:rPr>
        <w:t xml:space="preserve">    229    227</w:t>
      </w:r>
    </w:p>
    <w:p w:rsidR="00F04F21" w:rsidRDefault="00F04F21" w:rsidP="00A81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2C53" w:rsidRDefault="009F7E6C" w:rsidP="00A81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00</w:t>
      </w:r>
      <w:r w:rsidR="0009429F">
        <w:rPr>
          <w:rFonts w:ascii="Arial" w:hAnsi="Arial" w:cs="Arial"/>
          <w:sz w:val="24"/>
          <w:szCs w:val="24"/>
        </w:rPr>
        <w:t>: 879</w:t>
      </w:r>
      <w:r w:rsidR="004E2C53">
        <w:rPr>
          <w:rFonts w:ascii="Arial" w:hAnsi="Arial" w:cs="Arial"/>
          <w:sz w:val="24"/>
          <w:szCs w:val="24"/>
        </w:rPr>
        <w:t xml:space="preserve">    901    899</w:t>
      </w:r>
    </w:p>
    <w:p w:rsidR="004E2C53" w:rsidRDefault="004E2C53" w:rsidP="00A81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4E2C53" w:rsidRDefault="004E2C53" w:rsidP="00A81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01</w:t>
      </w:r>
      <w:r w:rsidR="0009429F">
        <w:rPr>
          <w:rFonts w:ascii="Arial" w:hAnsi="Arial" w:cs="Arial"/>
          <w:sz w:val="24"/>
          <w:szCs w:val="24"/>
        </w:rPr>
        <w:t>: 299</w:t>
      </w:r>
      <w:r>
        <w:rPr>
          <w:rFonts w:ascii="Arial" w:hAnsi="Arial" w:cs="Arial"/>
          <w:sz w:val="24"/>
          <w:szCs w:val="24"/>
        </w:rPr>
        <w:t xml:space="preserve">    300    302</w:t>
      </w:r>
    </w:p>
    <w:p w:rsidR="004E2C53" w:rsidRDefault="004E2C53" w:rsidP="00A81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430C" w:rsidRDefault="004E2C53" w:rsidP="00A81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567</w:t>
      </w:r>
      <w:r w:rsidR="0009429F">
        <w:rPr>
          <w:rFonts w:ascii="Arial" w:hAnsi="Arial" w:cs="Arial"/>
          <w:sz w:val="24"/>
          <w:szCs w:val="24"/>
        </w:rPr>
        <w:t>: 568</w:t>
      </w:r>
      <w:r>
        <w:rPr>
          <w:rFonts w:ascii="Arial" w:hAnsi="Arial" w:cs="Arial"/>
          <w:sz w:val="24"/>
          <w:szCs w:val="24"/>
        </w:rPr>
        <w:t xml:space="preserve">    560    566</w:t>
      </w:r>
    </w:p>
    <w:p w:rsidR="00640EA0" w:rsidRDefault="00640EA0" w:rsidP="00A81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430C" w:rsidRDefault="0039430C" w:rsidP="00A81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430C" w:rsidRDefault="000E0B23" w:rsidP="0039430C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9430C">
        <w:rPr>
          <w:rFonts w:ascii="Arial" w:hAnsi="Arial" w:cs="Arial"/>
          <w:sz w:val="24"/>
          <w:szCs w:val="24"/>
        </w:rPr>
        <w:t>ee y escribe el número:</w:t>
      </w:r>
    </w:p>
    <w:p w:rsidR="0039430C" w:rsidRDefault="0039430C" w:rsidP="003943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430C" w:rsidRDefault="0039430C" w:rsidP="003943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19 ______________________</w:t>
      </w:r>
    </w:p>
    <w:p w:rsidR="0039430C" w:rsidRDefault="0039430C" w:rsidP="003943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430C" w:rsidRDefault="0039430C" w:rsidP="003943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54_______________________</w:t>
      </w:r>
    </w:p>
    <w:p w:rsidR="0039430C" w:rsidRDefault="0039430C" w:rsidP="003943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430C" w:rsidRDefault="0039430C" w:rsidP="003943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93_________________________</w:t>
      </w:r>
    </w:p>
    <w:p w:rsidR="0039430C" w:rsidRDefault="0039430C" w:rsidP="003943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430C" w:rsidRDefault="0039430C" w:rsidP="003943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240______________________</w:t>
      </w:r>
    </w:p>
    <w:p w:rsidR="0039430C" w:rsidRDefault="0039430C" w:rsidP="003943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430C" w:rsidRDefault="0039430C" w:rsidP="003943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001_____________________________</w:t>
      </w:r>
    </w:p>
    <w:p w:rsidR="0039430C" w:rsidRDefault="0039430C" w:rsidP="003943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430C" w:rsidRDefault="0039430C" w:rsidP="003943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430C" w:rsidRDefault="0039430C" w:rsidP="003943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  Realizo las sustracciones:</w:t>
      </w:r>
    </w:p>
    <w:p w:rsidR="000E0B23" w:rsidRDefault="000E0B23" w:rsidP="003943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2126"/>
        <w:gridCol w:w="1843"/>
      </w:tblGrid>
      <w:tr w:rsidR="000E0B23" w:rsidTr="000E0B23">
        <w:tc>
          <w:tcPr>
            <w:tcW w:w="1526" w:type="dxa"/>
          </w:tcPr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6 7 7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 5 2</w:t>
            </w:r>
          </w:p>
        </w:tc>
        <w:tc>
          <w:tcPr>
            <w:tcW w:w="1984" w:type="dxa"/>
          </w:tcPr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4 5 7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1 9 1</w:t>
            </w:r>
          </w:p>
        </w:tc>
        <w:tc>
          <w:tcPr>
            <w:tcW w:w="1985" w:type="dxa"/>
          </w:tcPr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2 9 3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8 9 5</w:t>
            </w:r>
          </w:p>
        </w:tc>
        <w:tc>
          <w:tcPr>
            <w:tcW w:w="2126" w:type="dxa"/>
          </w:tcPr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5 1 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 7 4</w:t>
            </w:r>
          </w:p>
        </w:tc>
        <w:tc>
          <w:tcPr>
            <w:tcW w:w="1843" w:type="dxa"/>
          </w:tcPr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4 4 4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9 6 5</w:t>
            </w:r>
          </w:p>
        </w:tc>
      </w:tr>
      <w:tr w:rsidR="000E0B23" w:rsidTr="000E0B23">
        <w:tc>
          <w:tcPr>
            <w:tcW w:w="1526" w:type="dxa"/>
          </w:tcPr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B23" w:rsidTr="000E0B23">
        <w:tc>
          <w:tcPr>
            <w:tcW w:w="1526" w:type="dxa"/>
          </w:tcPr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0B23" w:rsidRDefault="000E0B23" w:rsidP="00394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0B23" w:rsidRDefault="000E0B23" w:rsidP="003943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0B23" w:rsidRDefault="000E0B23" w:rsidP="003943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53F8" w:rsidRDefault="004453F8" w:rsidP="004453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0B23" w:rsidRDefault="000E0B23" w:rsidP="004453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4A3" w:rsidRPr="0039430C" w:rsidRDefault="009C3BD2" w:rsidP="003943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30C">
        <w:rPr>
          <w:rFonts w:ascii="Arial" w:hAnsi="Arial" w:cs="Arial"/>
          <w:sz w:val="24"/>
          <w:szCs w:val="24"/>
        </w:rPr>
        <w:br w:type="textWrapping" w:clear="all"/>
      </w:r>
    </w:p>
    <w:p w:rsidR="00CE34A3" w:rsidRPr="00A817CB" w:rsidRDefault="00CE34A3" w:rsidP="00A81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0EA0" w:rsidRDefault="000E0B23" w:rsidP="00C667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  Realiza las adiciones (</w:t>
      </w:r>
      <w:r w:rsidR="00640EA0">
        <w:rPr>
          <w:rFonts w:ascii="Arial" w:hAnsi="Arial" w:cs="Arial"/>
          <w:sz w:val="24"/>
          <w:szCs w:val="24"/>
        </w:rPr>
        <w:t>sumas)</w:t>
      </w:r>
    </w:p>
    <w:p w:rsidR="00640EA0" w:rsidRDefault="00CC500E" w:rsidP="000E0B2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3977640" cy="3842629"/>
            <wp:effectExtent l="0" t="0" r="0" b="5715"/>
            <wp:docPr id="8" name="Imagen 8" descr="sumar llevando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ar llevando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774" r="-2133" b="8104"/>
                    <a:stretch/>
                  </pic:blipFill>
                  <pic:spPr bwMode="auto">
                    <a:xfrm>
                      <a:off x="0" y="0"/>
                      <a:ext cx="3978704" cy="38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EFA" w:rsidRDefault="000E0B23" w:rsidP="00C667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57183">
        <w:rPr>
          <w:rFonts w:ascii="Arial" w:hAnsi="Arial" w:cs="Arial"/>
          <w:sz w:val="24"/>
          <w:szCs w:val="24"/>
        </w:rPr>
        <w:t>Realiza las multiplicaciones</w:t>
      </w:r>
      <w:r w:rsidR="00640EA0">
        <w:rPr>
          <w:rFonts w:ascii="Arial" w:hAnsi="Arial" w:cs="Arial"/>
          <w:sz w:val="24"/>
          <w:szCs w:val="24"/>
        </w:rPr>
        <w:t xml:space="preserve">   </w:t>
      </w:r>
      <w:r w:rsidR="00812B9A">
        <w:rPr>
          <w:rFonts w:ascii="Arial" w:hAnsi="Arial" w:cs="Arial"/>
          <w:sz w:val="24"/>
          <w:szCs w:val="24"/>
        </w:rPr>
        <w:t>en forma vertical.</w:t>
      </w:r>
    </w:p>
    <w:p w:rsidR="00812B9A" w:rsidRDefault="00D04EFA" w:rsidP="00C667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8 x  6 </w:t>
      </w:r>
      <w:r w:rsidR="00812B9A">
        <w:rPr>
          <w:rFonts w:ascii="Arial" w:hAnsi="Arial" w:cs="Arial"/>
          <w:sz w:val="24"/>
          <w:szCs w:val="24"/>
        </w:rPr>
        <w:t>=                    830 x  7 =        302 x  3 =         254 x 4 =</w:t>
      </w:r>
    </w:p>
    <w:p w:rsidR="00812B9A" w:rsidRDefault="00812B9A" w:rsidP="00C66707">
      <w:pPr>
        <w:rPr>
          <w:rFonts w:ascii="Arial" w:hAnsi="Arial" w:cs="Arial"/>
          <w:sz w:val="24"/>
          <w:szCs w:val="24"/>
        </w:rPr>
      </w:pPr>
    </w:p>
    <w:p w:rsidR="003D7142" w:rsidRDefault="00812B9A" w:rsidP="00C667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4 x 2 =</w:t>
      </w:r>
      <w:r w:rsidR="00640EA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132 x 9 =         515 X 8 =           190 X 5 =</w:t>
      </w:r>
    </w:p>
    <w:p w:rsidR="00125F83" w:rsidRDefault="000E0B23" w:rsidP="00C667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D7142">
        <w:rPr>
          <w:rFonts w:ascii="Arial" w:hAnsi="Arial" w:cs="Arial"/>
          <w:sz w:val="24"/>
          <w:szCs w:val="24"/>
        </w:rPr>
        <w:t>Resuelve  los siguientes problemas:</w:t>
      </w:r>
    </w:p>
    <w:p w:rsidR="00125F83" w:rsidRDefault="00125F83" w:rsidP="00125F8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hay 543 manzanas  y 35 peras, ¿Cuántas frutas  hay en total?</w:t>
      </w:r>
    </w:p>
    <w:p w:rsidR="00125F83" w:rsidRDefault="00125F83" w:rsidP="00125F8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tengo 4.000$  y compro una paleta que me cuesta 850$. ¿Cuánto dinero me queda?</w:t>
      </w:r>
    </w:p>
    <w:p w:rsidR="00125F83" w:rsidRPr="00125F83" w:rsidRDefault="00125F83" w:rsidP="00125F8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un bombón cuesta 550$. 8 bombones cuánto costarán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:rsidR="000E0B23" w:rsidRPr="000E0B23" w:rsidRDefault="000E0B23" w:rsidP="000E0B23">
      <w:pPr>
        <w:ind w:left="360"/>
        <w:rPr>
          <w:rFonts w:ascii="Arial" w:hAnsi="Arial" w:cs="Arial"/>
          <w:b/>
          <w:sz w:val="24"/>
          <w:szCs w:val="24"/>
        </w:rPr>
      </w:pPr>
      <w:r w:rsidRPr="000E0B23">
        <w:rPr>
          <w:rFonts w:ascii="Arial" w:hAnsi="Arial" w:cs="Arial"/>
          <w:b/>
          <w:sz w:val="24"/>
          <w:szCs w:val="24"/>
        </w:rPr>
        <w:t>RECOMENDACIÓN</w:t>
      </w:r>
    </w:p>
    <w:p w:rsidR="000E0B23" w:rsidRPr="000E0B23" w:rsidRDefault="000E0B23" w:rsidP="000E0B2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E0B23">
        <w:rPr>
          <w:rFonts w:ascii="Arial" w:hAnsi="Arial" w:cs="Arial"/>
          <w:sz w:val="24"/>
          <w:szCs w:val="24"/>
        </w:rPr>
        <w:t>Practica diariamente  las tablas de multiplicar.</w:t>
      </w:r>
    </w:p>
    <w:p w:rsidR="000E0B23" w:rsidRPr="000E0B23" w:rsidRDefault="000E0B23" w:rsidP="000E0B23">
      <w:pPr>
        <w:pStyle w:val="Prrafodelista"/>
        <w:numPr>
          <w:ilvl w:val="0"/>
          <w:numId w:val="5"/>
        </w:numPr>
        <w:tabs>
          <w:tab w:val="center" w:pos="4419"/>
        </w:tabs>
        <w:rPr>
          <w:rFonts w:ascii="Arial" w:hAnsi="Arial" w:cs="Arial"/>
          <w:sz w:val="24"/>
          <w:szCs w:val="24"/>
        </w:rPr>
      </w:pPr>
      <w:r w:rsidRPr="000E0B23">
        <w:rPr>
          <w:rFonts w:ascii="Arial" w:hAnsi="Arial" w:cs="Arial"/>
          <w:sz w:val="24"/>
          <w:szCs w:val="24"/>
        </w:rPr>
        <w:t>Buena suerte y recuerda trabajar con responsabilidad y deseos de aprender. Debes tener presente que este taller debe ser sustentado   en la fecha que se indique.</w:t>
      </w:r>
      <w:bookmarkStart w:id="0" w:name="_GoBack"/>
      <w:bookmarkEnd w:id="0"/>
    </w:p>
    <w:sectPr w:rsidR="000E0B23" w:rsidRPr="000E0B23" w:rsidSect="00A817CB">
      <w:headerReference w:type="default" r:id="rId11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BC" w:rsidRDefault="000D6FBC" w:rsidP="00EA65F7">
      <w:pPr>
        <w:spacing w:after="0" w:line="240" w:lineRule="auto"/>
      </w:pPr>
      <w:r>
        <w:separator/>
      </w:r>
    </w:p>
  </w:endnote>
  <w:endnote w:type="continuationSeparator" w:id="0">
    <w:p w:rsidR="000D6FBC" w:rsidRDefault="000D6FBC" w:rsidP="00EA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BC" w:rsidRDefault="000D6FBC" w:rsidP="00EA65F7">
      <w:pPr>
        <w:spacing w:after="0" w:line="240" w:lineRule="auto"/>
      </w:pPr>
      <w:r>
        <w:separator/>
      </w:r>
    </w:p>
  </w:footnote>
  <w:footnote w:type="continuationSeparator" w:id="0">
    <w:p w:rsidR="000D6FBC" w:rsidRDefault="000D6FBC" w:rsidP="00EA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142" w:tblpY="504"/>
      <w:tblOverlap w:val="never"/>
      <w:tblW w:w="101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4"/>
      <w:gridCol w:w="6128"/>
      <w:gridCol w:w="2233"/>
    </w:tblGrid>
    <w:tr w:rsidR="00A817CB" w:rsidTr="0023318D">
      <w:trPr>
        <w:trHeight w:val="255"/>
      </w:trPr>
      <w:tc>
        <w:tcPr>
          <w:tcW w:w="1834" w:type="dxa"/>
          <w:vMerge w:val="restart"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114300" distR="114300" wp14:anchorId="677D0E8F" wp14:editId="43A46428">
                <wp:extent cx="752681" cy="705352"/>
                <wp:effectExtent l="0" t="0" r="0" b="0"/>
                <wp:docPr id="7" name="Picture 1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escarg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681" cy="705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8" w:type="dxa"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NSTITUCION HORACIO MUÑOZ SUESCUN</w:t>
          </w:r>
        </w:p>
      </w:tc>
      <w:tc>
        <w:tcPr>
          <w:tcW w:w="2233" w:type="dxa"/>
          <w:shd w:val="clear" w:color="auto" w:fill="auto"/>
          <w:noWrap/>
        </w:tcPr>
        <w:p w:rsidR="00A817CB" w:rsidRDefault="00E320C1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025</w:t>
          </w:r>
        </w:p>
      </w:tc>
    </w:tr>
    <w:tr w:rsidR="00A817CB" w:rsidTr="0023318D">
      <w:trPr>
        <w:trHeight w:val="153"/>
      </w:trPr>
      <w:tc>
        <w:tcPr>
          <w:tcW w:w="1834" w:type="dxa"/>
          <w:vMerge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128" w:type="dxa"/>
          <w:vMerge w:val="restart"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LLER DE RECUPERACION</w:t>
          </w:r>
        </w:p>
        <w:p w:rsidR="00A817CB" w:rsidRDefault="000E0B23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atemáticas</w:t>
          </w:r>
        </w:p>
        <w:p w:rsidR="00A817CB" w:rsidRDefault="00F04F21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RADO  202</w:t>
          </w:r>
        </w:p>
        <w:p w:rsidR="00A817CB" w:rsidRDefault="00A817CB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33" w:type="dxa"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ON 1</w:t>
          </w:r>
        </w:p>
      </w:tc>
    </w:tr>
    <w:tr w:rsidR="00A817CB" w:rsidTr="0023318D">
      <w:trPr>
        <w:trHeight w:val="547"/>
      </w:trPr>
      <w:tc>
        <w:tcPr>
          <w:tcW w:w="1834" w:type="dxa"/>
          <w:vMerge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128" w:type="dxa"/>
          <w:vMerge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33" w:type="dxa"/>
          <w:shd w:val="clear" w:color="auto" w:fill="auto"/>
          <w:noWrap/>
        </w:tcPr>
        <w:p w:rsidR="00A817CB" w:rsidRDefault="00A817CB" w:rsidP="0023318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RNADA: ÚNICA</w:t>
          </w:r>
        </w:p>
      </w:tc>
    </w:tr>
  </w:tbl>
  <w:p w:rsidR="00A817CB" w:rsidRDefault="00A817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871"/>
    <w:multiLevelType w:val="hybridMultilevel"/>
    <w:tmpl w:val="1422AF68"/>
    <w:lvl w:ilvl="0" w:tplc="3C8086E2">
      <w:start w:val="3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C31BC"/>
    <w:multiLevelType w:val="hybridMultilevel"/>
    <w:tmpl w:val="17A20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753B1"/>
    <w:multiLevelType w:val="hybridMultilevel"/>
    <w:tmpl w:val="F6DCD980"/>
    <w:lvl w:ilvl="0" w:tplc="FA9E1B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7134F"/>
    <w:multiLevelType w:val="hybridMultilevel"/>
    <w:tmpl w:val="5A827E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323C7"/>
    <w:multiLevelType w:val="hybridMultilevel"/>
    <w:tmpl w:val="3578C2E0"/>
    <w:lvl w:ilvl="0" w:tplc="DDE8BE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BD"/>
    <w:rsid w:val="0002486D"/>
    <w:rsid w:val="0009429F"/>
    <w:rsid w:val="000D6FBC"/>
    <w:rsid w:val="000E0B23"/>
    <w:rsid w:val="00125F83"/>
    <w:rsid w:val="00155554"/>
    <w:rsid w:val="001E71BB"/>
    <w:rsid w:val="001F07B1"/>
    <w:rsid w:val="00316703"/>
    <w:rsid w:val="00357183"/>
    <w:rsid w:val="00367530"/>
    <w:rsid w:val="003831C1"/>
    <w:rsid w:val="0039430C"/>
    <w:rsid w:val="003D5274"/>
    <w:rsid w:val="003D7142"/>
    <w:rsid w:val="0044460C"/>
    <w:rsid w:val="004453F8"/>
    <w:rsid w:val="004B1A7A"/>
    <w:rsid w:val="004E2C53"/>
    <w:rsid w:val="004F2F03"/>
    <w:rsid w:val="005462D3"/>
    <w:rsid w:val="005B4E27"/>
    <w:rsid w:val="00640EA0"/>
    <w:rsid w:val="0066559A"/>
    <w:rsid w:val="006E1CD9"/>
    <w:rsid w:val="007174AD"/>
    <w:rsid w:val="00764648"/>
    <w:rsid w:val="008055CB"/>
    <w:rsid w:val="00812B9A"/>
    <w:rsid w:val="008134F2"/>
    <w:rsid w:val="00841633"/>
    <w:rsid w:val="008840F5"/>
    <w:rsid w:val="008D75FF"/>
    <w:rsid w:val="009A0EBE"/>
    <w:rsid w:val="009A18D2"/>
    <w:rsid w:val="009B082A"/>
    <w:rsid w:val="009C3BD2"/>
    <w:rsid w:val="009E7516"/>
    <w:rsid w:val="009F2CBD"/>
    <w:rsid w:val="009F7E6C"/>
    <w:rsid w:val="00A22F9F"/>
    <w:rsid w:val="00A25DA8"/>
    <w:rsid w:val="00A55171"/>
    <w:rsid w:val="00A817CB"/>
    <w:rsid w:val="00BE4FBA"/>
    <w:rsid w:val="00C3392B"/>
    <w:rsid w:val="00C66707"/>
    <w:rsid w:val="00CC500E"/>
    <w:rsid w:val="00CE13B6"/>
    <w:rsid w:val="00CE34A3"/>
    <w:rsid w:val="00D04EFA"/>
    <w:rsid w:val="00D3746A"/>
    <w:rsid w:val="00D77EF9"/>
    <w:rsid w:val="00DA4B7F"/>
    <w:rsid w:val="00DB5A8B"/>
    <w:rsid w:val="00DF434A"/>
    <w:rsid w:val="00E06006"/>
    <w:rsid w:val="00E2278C"/>
    <w:rsid w:val="00E320C1"/>
    <w:rsid w:val="00E50480"/>
    <w:rsid w:val="00E9694E"/>
    <w:rsid w:val="00EA65F7"/>
    <w:rsid w:val="00ED0689"/>
    <w:rsid w:val="00ED38D4"/>
    <w:rsid w:val="00F04F21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530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C66707"/>
  </w:style>
  <w:style w:type="character" w:customStyle="1" w:styleId="l6">
    <w:name w:val="l6"/>
    <w:basedOn w:val="Fuentedeprrafopredeter"/>
    <w:rsid w:val="00C66707"/>
  </w:style>
  <w:style w:type="paragraph" w:styleId="Encabezado">
    <w:name w:val="header"/>
    <w:basedOn w:val="Normal"/>
    <w:link w:val="EncabezadoCar"/>
    <w:uiPriority w:val="99"/>
    <w:unhideWhenUsed/>
    <w:rsid w:val="00EA6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5F7"/>
  </w:style>
  <w:style w:type="paragraph" w:styleId="Piedepgina">
    <w:name w:val="footer"/>
    <w:basedOn w:val="Normal"/>
    <w:link w:val="PiedepginaCar"/>
    <w:uiPriority w:val="99"/>
    <w:unhideWhenUsed/>
    <w:rsid w:val="00EA6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5F7"/>
  </w:style>
  <w:style w:type="paragraph" w:styleId="Prrafodelista">
    <w:name w:val="List Paragraph"/>
    <w:basedOn w:val="Normal"/>
    <w:uiPriority w:val="34"/>
    <w:qFormat/>
    <w:rsid w:val="00A817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">
    <w:name w:val="ff1"/>
    <w:basedOn w:val="Fuentedeprrafopredeter"/>
    <w:rsid w:val="009F7E6C"/>
  </w:style>
  <w:style w:type="character" w:customStyle="1" w:styleId="ff2">
    <w:name w:val="ff2"/>
    <w:basedOn w:val="Fuentedeprrafopredeter"/>
    <w:rsid w:val="009F7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530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C66707"/>
  </w:style>
  <w:style w:type="character" w:customStyle="1" w:styleId="l6">
    <w:name w:val="l6"/>
    <w:basedOn w:val="Fuentedeprrafopredeter"/>
    <w:rsid w:val="00C66707"/>
  </w:style>
  <w:style w:type="paragraph" w:styleId="Encabezado">
    <w:name w:val="header"/>
    <w:basedOn w:val="Normal"/>
    <w:link w:val="EncabezadoCar"/>
    <w:uiPriority w:val="99"/>
    <w:unhideWhenUsed/>
    <w:rsid w:val="00EA6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5F7"/>
  </w:style>
  <w:style w:type="paragraph" w:styleId="Piedepgina">
    <w:name w:val="footer"/>
    <w:basedOn w:val="Normal"/>
    <w:link w:val="PiedepginaCar"/>
    <w:uiPriority w:val="99"/>
    <w:unhideWhenUsed/>
    <w:rsid w:val="00EA6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5F7"/>
  </w:style>
  <w:style w:type="paragraph" w:styleId="Prrafodelista">
    <w:name w:val="List Paragraph"/>
    <w:basedOn w:val="Normal"/>
    <w:uiPriority w:val="34"/>
    <w:qFormat/>
    <w:rsid w:val="00A817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">
    <w:name w:val="ff1"/>
    <w:basedOn w:val="Fuentedeprrafopredeter"/>
    <w:rsid w:val="009F7E6C"/>
  </w:style>
  <w:style w:type="character" w:customStyle="1" w:styleId="ff2">
    <w:name w:val="ff2"/>
    <w:basedOn w:val="Fuentedeprrafopredeter"/>
    <w:rsid w:val="009F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3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E4C1-C42A-47A6-9580-C5C3153B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etrales</dc:creator>
  <cp:lastModifiedBy>Ancetrales</cp:lastModifiedBy>
  <cp:revision>2</cp:revision>
  <dcterms:created xsi:type="dcterms:W3CDTF">2025-11-26T23:05:00Z</dcterms:created>
  <dcterms:modified xsi:type="dcterms:W3CDTF">2025-11-26T23:05:00Z</dcterms:modified>
</cp:coreProperties>
</file>